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CC075F">
        <w:rPr>
          <w:b/>
          <w:sz w:val="28"/>
          <w:szCs w:val="28"/>
        </w:rPr>
        <w:t>11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CC075F">
        <w:rPr>
          <w:b/>
          <w:sz w:val="28"/>
          <w:szCs w:val="28"/>
        </w:rPr>
        <w:t>11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6170FA">
        <w:rPr>
          <w:b/>
          <w:sz w:val="28"/>
          <w:szCs w:val="28"/>
        </w:rPr>
        <w:t>05</w:t>
      </w:r>
      <w:r w:rsidR="00945BDE" w:rsidRPr="00E725CF">
        <w:rPr>
          <w:b/>
          <w:sz w:val="28"/>
          <w:szCs w:val="28"/>
        </w:rPr>
        <w:t>.</w:t>
      </w:r>
      <w:r w:rsidR="005B2F17">
        <w:rPr>
          <w:b/>
          <w:sz w:val="28"/>
          <w:szCs w:val="28"/>
        </w:rPr>
        <w:t>0</w:t>
      </w:r>
      <w:r w:rsidR="00CC075F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6170FA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C482E">
        <w:rPr>
          <w:sz w:val="28"/>
          <w:szCs w:val="28"/>
        </w:rPr>
        <w:t>0</w:t>
      </w:r>
      <w:r w:rsidR="006170FA">
        <w:rPr>
          <w:sz w:val="28"/>
          <w:szCs w:val="28"/>
        </w:rPr>
        <w:t>5</w:t>
      </w:r>
      <w:r w:rsidR="008C482E">
        <w:rPr>
          <w:sz w:val="28"/>
          <w:szCs w:val="28"/>
        </w:rPr>
        <w:t xml:space="preserve"> </w:t>
      </w:r>
      <w:r w:rsidR="00CC075F">
        <w:rPr>
          <w:sz w:val="28"/>
          <w:szCs w:val="28"/>
        </w:rPr>
        <w:t>ию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C482E">
        <w:rPr>
          <w:sz w:val="28"/>
          <w:szCs w:val="28"/>
        </w:rPr>
        <w:t>0</w:t>
      </w:r>
      <w:r w:rsidR="006170FA">
        <w:rPr>
          <w:sz w:val="28"/>
          <w:szCs w:val="28"/>
        </w:rPr>
        <w:t>5</w:t>
      </w:r>
      <w:r w:rsidR="008C482E">
        <w:rPr>
          <w:sz w:val="28"/>
          <w:szCs w:val="28"/>
        </w:rPr>
        <w:t xml:space="preserve"> </w:t>
      </w:r>
      <w:r w:rsidR="00CC075F">
        <w:rPr>
          <w:sz w:val="28"/>
          <w:szCs w:val="28"/>
        </w:rPr>
        <w:t>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</w:t>
      </w:r>
      <w:r w:rsidRPr="0000172B">
        <w:rPr>
          <w:sz w:val="28"/>
          <w:szCs w:val="28"/>
        </w:rPr>
        <w:t>1</w:t>
      </w:r>
      <w:r w:rsidR="00CC075F">
        <w:rPr>
          <w:sz w:val="28"/>
          <w:szCs w:val="28"/>
        </w:rPr>
        <w:t>0</w:t>
      </w:r>
      <w:r w:rsidR="008758EE" w:rsidRPr="0000172B">
        <w:rPr>
          <w:sz w:val="28"/>
          <w:szCs w:val="28"/>
        </w:rPr>
        <w:t>:</w:t>
      </w:r>
      <w:r w:rsidR="00CC075F">
        <w:rPr>
          <w:sz w:val="28"/>
          <w:szCs w:val="28"/>
        </w:rPr>
        <w:t>1</w:t>
      </w:r>
      <w:r w:rsidR="00C55D4E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B2F17">
        <w:rPr>
          <w:sz w:val="28"/>
          <w:szCs w:val="28"/>
        </w:rPr>
        <w:t>1</w:t>
      </w:r>
      <w:r w:rsidR="006170FA">
        <w:rPr>
          <w:sz w:val="28"/>
          <w:szCs w:val="28"/>
        </w:rPr>
        <w:t>7</w:t>
      </w:r>
      <w:r w:rsidR="00EC130E">
        <w:rPr>
          <w:sz w:val="28"/>
          <w:szCs w:val="28"/>
        </w:rPr>
        <w:t xml:space="preserve"> от 0</w:t>
      </w:r>
      <w:r w:rsidR="006170FA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6170FA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6170FA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6170FA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Л.М. Капелюха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6170FA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CC075F" w:rsidRPr="00CE7B25" w:rsidRDefault="005B2F17" w:rsidP="00CC075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="00CC075F" w:rsidRPr="00CE7B25">
        <w:rPr>
          <w:b/>
          <w:sz w:val="28"/>
          <w:szCs w:val="28"/>
        </w:rPr>
        <w:t>Признание аукциона несостоявшимся.</w:t>
      </w:r>
    </w:p>
    <w:p w:rsidR="00CC075F" w:rsidRPr="00CE7B25" w:rsidRDefault="00CC075F" w:rsidP="00CC07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Заместителя п</w:t>
      </w:r>
      <w:r w:rsidRPr="00CE7B25">
        <w:rPr>
          <w:sz w:val="28"/>
          <w:szCs w:val="28"/>
        </w:rPr>
        <w:t>редседателя аукционной комиссии:</w:t>
      </w:r>
    </w:p>
    <w:p w:rsidR="00CC075F" w:rsidRDefault="00CC075F" w:rsidP="00617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6170FA" w:rsidRPr="006170FA">
        <w:rPr>
          <w:sz w:val="28"/>
          <w:szCs w:val="28"/>
        </w:rPr>
        <w:t xml:space="preserve">1, 2, 3, 5, 6, 7, 8, 9, 10, 11, 16, 22, 33, 35, 39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CC075F" w:rsidRPr="00CE7B25" w:rsidRDefault="00CC075F" w:rsidP="00617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>
        <w:rPr>
          <w:sz w:val="28"/>
          <w:szCs w:val="28"/>
        </w:rPr>
        <w:t xml:space="preserve">ам: №№ </w:t>
      </w:r>
      <w:r w:rsidR="006170FA" w:rsidRPr="006170FA">
        <w:rPr>
          <w:sz w:val="28"/>
          <w:szCs w:val="28"/>
        </w:rPr>
        <w:t xml:space="preserve"> 4, 12, 13, 14, 15, 17, 18, 19, 20, 21, 23, 24, 25, 26, 27, 28, 29, 30, 31, 32, 34, 36, 37, 38, 40, 41, 42, 43, 44, 45, 46, 47, 48</w:t>
      </w:r>
      <w:r w:rsidR="006170FA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и допущены к участию в аукционе</w:t>
      </w:r>
      <w:r w:rsidRPr="00CE7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CC075F" w:rsidRPr="00CE7B25" w:rsidRDefault="00CC075F" w:rsidP="00CC075F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6170FA">
        <w:rPr>
          <w:sz w:val="28"/>
          <w:szCs w:val="28"/>
        </w:rPr>
        <w:t>льтаты голосования: «за» - 6</w:t>
      </w:r>
      <w:r w:rsidRPr="00CE7B25">
        <w:rPr>
          <w:sz w:val="28"/>
          <w:szCs w:val="28"/>
        </w:rPr>
        <w:t>, «против» - нет, «воздержался» - нет.</w:t>
      </w:r>
    </w:p>
    <w:p w:rsidR="00A53668" w:rsidRPr="00E725CF" w:rsidRDefault="00A53668" w:rsidP="00CC075F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6170FA" w:rsidRDefault="006170FA" w:rsidP="006170F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1/22</w:t>
      </w:r>
    </w:p>
    <w:p w:rsidR="006170FA" w:rsidRDefault="006170FA" w:rsidP="006170FA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6170FA" w:rsidTr="006170FA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6170FA" w:rsidTr="006170FA">
        <w:trPr>
          <w:trHeight w:val="69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Гарнизонный проезд, д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2-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Хомяково, ул. Хомяковск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6F5586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1-д (маг. «Лакмин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6F5586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6F5586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6F5586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6F5586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63, ост. «Заварн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Рождественский, ул. 40- лет Октября, напротив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B60D1C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Обидимо, Комсомольск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пос. Хрущево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овхоз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дер. Барсуки, ул. Октябрьская, д.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Ленинский, около ДК «Ори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Барсуки, ул. Пролетарская, около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Плеханово, ул. Заводская, между домами 6 и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Октябрь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Кабакова, д. 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Оружейная/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Чмутова, 156-а (ГС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124993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.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Бондар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летар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дер. Бежка, д.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/Степанова, около поч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ул. Сойфера до ул. Коминтерна), четная стор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ул. Сойфера до ул. Коминтерна), нечетная стор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ул. Лейтейзена (от Красноармейского пр-та до ул. Сойфера), четная стор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Красноармейского пр-та до ул. Сойфера), нечетная ст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, 21, около м-на «Вернисаж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, д. 7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/Красноармейский проспект (около магазина «Протон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пос. 2-й Западный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Грибоедова, д.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Тимирязева, д. 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.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29-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4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Прилепы, ул. Центральная, в районе центральной площ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57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3, корпус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Оборонная, 85, у ТЦ «Перекоп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2-е (разворотное кольц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201-а-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омсомольская/ул. М. Горь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/Хворосту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170FA" w:rsidTr="006170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Pr="00532238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55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0FA" w:rsidRDefault="006170FA" w:rsidP="006170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67236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1E579A" w:rsidRPr="001E579A">
        <w:rPr>
          <w:b/>
          <w:sz w:val="28"/>
          <w:szCs w:val="28"/>
        </w:rPr>
        <w:t>1, 2, 3, 5, 6, 7, 8, 9, 10, 11, 16, 22, 33, 35, 39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ок не поступило, в соответствии с подпунктом 3 пункта 74 аукционной документации признать аукцион по данным лотам несостоявшимся. </w:t>
      </w:r>
    </w:p>
    <w:p w:rsidR="0067236F" w:rsidRPr="00E725C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1E579A" w:rsidRPr="001E579A">
        <w:rPr>
          <w:b/>
          <w:sz w:val="28"/>
          <w:szCs w:val="28"/>
        </w:rPr>
        <w:t>4, 12, 13, 14, 15, 17, 18, 19, 20, 21, 23, 24, 25, 26, 27, 28, 29, 30, 31, 32, 34, 36, 37, 38, 40, 41, 42, 43, 44, 45, 46, 47, 48</w:t>
      </w:r>
      <w:r w:rsidR="001E579A">
        <w:rPr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67236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1E579A" w:rsidRPr="001E579A">
        <w:rPr>
          <w:b/>
          <w:sz w:val="28"/>
          <w:szCs w:val="28"/>
        </w:rPr>
        <w:t>4, 12, 13, 14, 15, 17, 18, 19, 20, 21, 23, 24, 25, 26, 27, 28, 29, 30, 31, 32, 34, 36, 37, 38, 40, 41, 42, 43, 44, 45, 46, 47, 48</w:t>
      </w:r>
      <w:r w:rsidR="001E579A">
        <w:rPr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67236F" w:rsidRDefault="0067236F" w:rsidP="0067236F">
      <w:pPr>
        <w:ind w:firstLine="708"/>
        <w:jc w:val="both"/>
        <w:rPr>
          <w:b/>
          <w:sz w:val="28"/>
          <w:szCs w:val="28"/>
        </w:rPr>
      </w:pPr>
    </w:p>
    <w:p w:rsidR="0067236F" w:rsidRPr="00E725CF" w:rsidRDefault="0067236F" w:rsidP="0067236F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D54CEC" w:rsidRDefault="00703037" w:rsidP="0070303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1E579A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626415">
        <w:rPr>
          <w:sz w:val="28"/>
          <w:szCs w:val="28"/>
        </w:rPr>
        <w:t>14 264</w:t>
      </w:r>
      <w:r w:rsidR="00D75584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626415"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 w:rsidR="00626415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C852E8">
        <w:rPr>
          <w:sz w:val="28"/>
          <w:szCs w:val="28"/>
        </w:rPr>
        <w:t xml:space="preserve">ИП </w:t>
      </w:r>
      <w:r w:rsidR="00626415">
        <w:rPr>
          <w:sz w:val="28"/>
          <w:szCs w:val="28"/>
        </w:rPr>
        <w:t>Копейкин Сергей Анатольевич</w:t>
      </w:r>
    </w:p>
    <w:p w:rsidR="005612E0" w:rsidRPr="00E725CF" w:rsidRDefault="005612E0" w:rsidP="0070303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03037" w:rsidRPr="00E725CF" w:rsidTr="00070304">
        <w:trPr>
          <w:jc w:val="center"/>
        </w:trPr>
        <w:tc>
          <w:tcPr>
            <w:tcW w:w="791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E5823" w:rsidRPr="00E725CF" w:rsidTr="00070304">
        <w:trPr>
          <w:trHeight w:val="170"/>
          <w:jc w:val="center"/>
        </w:trPr>
        <w:tc>
          <w:tcPr>
            <w:tcW w:w="791" w:type="dxa"/>
            <w:vAlign w:val="center"/>
          </w:tcPr>
          <w:p w:rsidR="00CE5823" w:rsidRPr="00E725CF" w:rsidRDefault="001E579A" w:rsidP="00070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CE5823" w:rsidRPr="00CE5823" w:rsidRDefault="00C852E8" w:rsidP="0062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26415">
              <w:rPr>
                <w:sz w:val="28"/>
                <w:szCs w:val="28"/>
              </w:rPr>
              <w:t>Копейкин Сергей Анатольевич</w:t>
            </w:r>
          </w:p>
        </w:tc>
        <w:tc>
          <w:tcPr>
            <w:tcW w:w="4020" w:type="dxa"/>
            <w:vAlign w:val="center"/>
          </w:tcPr>
          <w:p w:rsidR="00CE5823" w:rsidRPr="00CE5823" w:rsidRDefault="008A10C5" w:rsidP="0062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</w:t>
            </w:r>
            <w:r w:rsidR="009A037A">
              <w:rPr>
                <w:sz w:val="28"/>
                <w:szCs w:val="28"/>
              </w:rPr>
              <w:t xml:space="preserve">, </w:t>
            </w:r>
            <w:r w:rsidR="00626415">
              <w:rPr>
                <w:sz w:val="28"/>
                <w:szCs w:val="28"/>
              </w:rPr>
              <w:t>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CE5823" w:rsidRPr="00CE5823" w:rsidRDefault="00626415" w:rsidP="00642D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D54CEC" w:rsidRPr="00E725CF" w:rsidRDefault="00D54CEC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065DB" w:rsidRDefault="00E065DB" w:rsidP="00E065D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="001E579A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E065DB" w:rsidRPr="00E725CF" w:rsidRDefault="00E065DB" w:rsidP="00E065D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065DB" w:rsidRPr="00E725CF" w:rsidTr="00250089">
        <w:trPr>
          <w:jc w:val="center"/>
        </w:trPr>
        <w:tc>
          <w:tcPr>
            <w:tcW w:w="791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065DB" w:rsidRPr="00E725CF" w:rsidTr="00250089">
        <w:trPr>
          <w:trHeight w:val="170"/>
          <w:jc w:val="center"/>
        </w:trPr>
        <w:tc>
          <w:tcPr>
            <w:tcW w:w="791" w:type="dxa"/>
            <w:vAlign w:val="center"/>
          </w:tcPr>
          <w:p w:rsidR="00E065DB" w:rsidRPr="00E725CF" w:rsidRDefault="00E065DB" w:rsidP="001E5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79A"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E065DB" w:rsidRPr="00CE5823" w:rsidRDefault="00E065DB" w:rsidP="0025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E065DB" w:rsidRPr="00CE5823" w:rsidRDefault="00E065DB" w:rsidP="0025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E065DB" w:rsidRPr="00CE5823" w:rsidRDefault="00E065DB" w:rsidP="002500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E065DB" w:rsidRPr="00E725CF" w:rsidRDefault="00E065DB" w:rsidP="00E065D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065DB" w:rsidRDefault="00E065DB" w:rsidP="00E065D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="001E579A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21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вести две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E065DB" w:rsidRPr="00E725CF" w:rsidRDefault="00E065DB" w:rsidP="00E065D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065DB" w:rsidRPr="00E725CF" w:rsidTr="00250089">
        <w:trPr>
          <w:jc w:val="center"/>
        </w:trPr>
        <w:tc>
          <w:tcPr>
            <w:tcW w:w="791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065DB" w:rsidRPr="00E725CF" w:rsidRDefault="00E065DB" w:rsidP="0025008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065DB" w:rsidRPr="00E725CF" w:rsidTr="00250089">
        <w:trPr>
          <w:trHeight w:val="170"/>
          <w:jc w:val="center"/>
        </w:trPr>
        <w:tc>
          <w:tcPr>
            <w:tcW w:w="791" w:type="dxa"/>
            <w:vAlign w:val="center"/>
          </w:tcPr>
          <w:p w:rsidR="00E065DB" w:rsidRPr="00E725CF" w:rsidRDefault="00E065DB" w:rsidP="001E5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79A"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E065DB" w:rsidRPr="00CE5823" w:rsidRDefault="00E065DB" w:rsidP="0025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E065DB" w:rsidRPr="00CE5823" w:rsidRDefault="00E065DB" w:rsidP="0025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E065DB" w:rsidRPr="00CE5823" w:rsidRDefault="00E065DB" w:rsidP="002500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E065DB" w:rsidRDefault="00E065DB" w:rsidP="00E065D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E579A" w:rsidRDefault="001E579A" w:rsidP="001E579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33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триста три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1E579A" w:rsidRPr="00E725CF" w:rsidRDefault="001E579A" w:rsidP="001E579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E579A" w:rsidRPr="00E725CF" w:rsidTr="00924B18">
        <w:trPr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E579A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3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1E579A" w:rsidRPr="00CE5823" w:rsidRDefault="001E579A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1E579A" w:rsidRDefault="001E579A" w:rsidP="001E579A">
      <w:pPr>
        <w:jc w:val="both"/>
        <w:rPr>
          <w:b/>
          <w:sz w:val="28"/>
          <w:szCs w:val="28"/>
        </w:rPr>
      </w:pPr>
    </w:p>
    <w:p w:rsidR="001E579A" w:rsidRDefault="001E579A" w:rsidP="001E579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7 9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1E579A" w:rsidRPr="00E725CF" w:rsidRDefault="001E579A" w:rsidP="001E579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E579A" w:rsidRPr="00E725CF" w:rsidTr="00924B18">
        <w:trPr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E579A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83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1E579A" w:rsidRPr="00CE5823" w:rsidRDefault="001E579A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1E579A" w:rsidRDefault="001E579A" w:rsidP="001E579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E579A" w:rsidRDefault="001E579A" w:rsidP="001E579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1E579A" w:rsidRPr="00E725CF" w:rsidRDefault="001E579A" w:rsidP="001E579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E579A" w:rsidRPr="00E725CF" w:rsidTr="00924B18">
        <w:trPr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E579A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3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1E579A" w:rsidRPr="00CE5823" w:rsidRDefault="001E579A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1E579A" w:rsidRDefault="001E579A" w:rsidP="001E579A">
      <w:pPr>
        <w:jc w:val="both"/>
        <w:rPr>
          <w:b/>
          <w:sz w:val="28"/>
          <w:szCs w:val="28"/>
        </w:rPr>
      </w:pPr>
    </w:p>
    <w:p w:rsidR="001E579A" w:rsidRDefault="001E579A" w:rsidP="001E579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7 9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1E579A" w:rsidRPr="00E725CF" w:rsidRDefault="001E579A" w:rsidP="001E579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E579A" w:rsidRPr="00E725CF" w:rsidTr="00924B18">
        <w:trPr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E579A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1E579A" w:rsidRPr="00E725CF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3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1E579A" w:rsidRPr="00CE5823" w:rsidRDefault="001E579A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1E579A" w:rsidRDefault="001E579A" w:rsidP="001E579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E579A" w:rsidRDefault="001E579A" w:rsidP="001E579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A173D2"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1E579A" w:rsidRPr="00E725CF" w:rsidRDefault="001E579A" w:rsidP="001E579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E579A" w:rsidRPr="00E725CF" w:rsidTr="00924B18">
        <w:trPr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E579A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1E579A" w:rsidRPr="00E725CF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1E579A" w:rsidRPr="00CE5823" w:rsidRDefault="001E579A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1E579A" w:rsidRDefault="001E579A" w:rsidP="001E579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E579A" w:rsidRDefault="001E579A" w:rsidP="001E579A">
      <w:pPr>
        <w:jc w:val="both"/>
        <w:rPr>
          <w:b/>
          <w:sz w:val="28"/>
          <w:szCs w:val="28"/>
        </w:rPr>
      </w:pPr>
    </w:p>
    <w:p w:rsidR="001E579A" w:rsidRDefault="001E579A" w:rsidP="001E579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1E579A" w:rsidRPr="00E725CF" w:rsidRDefault="001E579A" w:rsidP="001E579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E579A" w:rsidRPr="00E725CF" w:rsidTr="00924B18">
        <w:trPr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E579A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3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1E579A" w:rsidRPr="00CE5823" w:rsidRDefault="001E579A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1E579A" w:rsidRPr="00E725CF" w:rsidRDefault="001E579A" w:rsidP="001E579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173D2" w:rsidRDefault="00A173D2" w:rsidP="00A173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A173D2" w:rsidRPr="00E725CF" w:rsidRDefault="00A173D2" w:rsidP="00A173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173D2" w:rsidRPr="00E725CF" w:rsidTr="00924B18">
        <w:trPr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173D2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83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A173D2" w:rsidRPr="00CE5823" w:rsidRDefault="00A173D2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A173D2" w:rsidRDefault="00A173D2" w:rsidP="00A173D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E579A" w:rsidRDefault="001E579A" w:rsidP="001E579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1E579A" w:rsidRPr="00E725CF" w:rsidRDefault="001E579A" w:rsidP="001E579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E579A" w:rsidRPr="00E725CF" w:rsidTr="00924B18">
        <w:trPr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E579A" w:rsidRPr="00E725CF" w:rsidRDefault="001E579A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E579A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1E579A" w:rsidRPr="00E725CF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83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1E579A" w:rsidRPr="00CE5823" w:rsidRDefault="001E579A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1E579A" w:rsidRPr="00CE5823" w:rsidRDefault="001E579A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1E579A" w:rsidRPr="00E725CF" w:rsidRDefault="001E579A" w:rsidP="001E579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173D2" w:rsidRDefault="00A173D2" w:rsidP="00A173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A173D2" w:rsidRPr="00E725CF" w:rsidRDefault="00A173D2" w:rsidP="00A173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173D2" w:rsidRPr="00E725CF" w:rsidTr="00924B18">
        <w:trPr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173D2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3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A173D2" w:rsidRPr="00CE5823" w:rsidRDefault="00A173D2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A173D2" w:rsidRDefault="00A173D2" w:rsidP="00A173D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173D2" w:rsidRDefault="00A173D2" w:rsidP="00A173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A173D2" w:rsidRPr="00E725CF" w:rsidRDefault="00A173D2" w:rsidP="00A173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173D2" w:rsidRPr="00E725CF" w:rsidTr="00924B18">
        <w:trPr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173D2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83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A173D2" w:rsidRPr="00CE5823" w:rsidRDefault="00A173D2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A173D2" w:rsidRDefault="00A173D2" w:rsidP="00A173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2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A173D2" w:rsidRPr="00E725CF" w:rsidRDefault="00A173D2" w:rsidP="00A173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173D2" w:rsidRPr="00E725CF" w:rsidTr="00924B18">
        <w:trPr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173D2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A17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83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A173D2" w:rsidRPr="00CE5823" w:rsidRDefault="00A173D2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A2796E" w:rsidRDefault="00A2796E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173D2" w:rsidRDefault="00A173D2" w:rsidP="00A173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A173D2" w:rsidRPr="00E725CF" w:rsidRDefault="00A173D2" w:rsidP="00A173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173D2" w:rsidRPr="00E725CF" w:rsidTr="00924B18">
        <w:trPr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173D2" w:rsidRPr="00E725CF" w:rsidRDefault="00A173D2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173D2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A173D2" w:rsidRPr="00E725CF" w:rsidRDefault="00A173D2" w:rsidP="00A17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A173D2" w:rsidRPr="00CE5823" w:rsidRDefault="00A173D2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A173D2" w:rsidRPr="00CE5823" w:rsidRDefault="00A173D2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A173D2" w:rsidRPr="00E725CF" w:rsidRDefault="00A173D2" w:rsidP="00A173D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C1207" w:rsidRDefault="008C1207" w:rsidP="008C120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8C1207" w:rsidRPr="00E725CF" w:rsidRDefault="008C1207" w:rsidP="008C120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C1207" w:rsidRPr="00E725CF" w:rsidTr="00924B18">
        <w:trPr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C1207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8C1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8C1207" w:rsidRPr="00CE5823" w:rsidRDefault="008C1207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A173D2" w:rsidRDefault="00A173D2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C1207" w:rsidRDefault="008C1207" w:rsidP="008C120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8C1207" w:rsidRPr="00E725CF" w:rsidRDefault="008C1207" w:rsidP="008C120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C1207" w:rsidRPr="00E725CF" w:rsidTr="00924B18">
        <w:trPr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C1207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8C1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83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8C1207" w:rsidRPr="00CE5823" w:rsidRDefault="008C1207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8C1207" w:rsidRPr="00E725CF" w:rsidRDefault="008C1207" w:rsidP="008C120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C1207" w:rsidRDefault="008C1207" w:rsidP="008C120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8C1207" w:rsidRPr="00E725CF" w:rsidRDefault="008C1207" w:rsidP="008C120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C1207" w:rsidRPr="00E725CF" w:rsidTr="00924B18">
        <w:trPr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C1207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3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8C1207" w:rsidRPr="00CE5823" w:rsidRDefault="008C1207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8C1207" w:rsidRDefault="008C1207" w:rsidP="008C120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3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8C1207" w:rsidRPr="00E725CF" w:rsidRDefault="008C1207" w:rsidP="008C120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C1207" w:rsidRPr="00E725CF" w:rsidTr="00924B18">
        <w:trPr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C1207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83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8C1207" w:rsidRPr="00CE5823" w:rsidRDefault="008C1207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8C1207" w:rsidRDefault="008C1207" w:rsidP="008C120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C1207" w:rsidRDefault="008C1207" w:rsidP="008C120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8C1207" w:rsidRPr="00E725CF" w:rsidRDefault="008C1207" w:rsidP="008C120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C1207" w:rsidRPr="00E725CF" w:rsidTr="00924B18">
        <w:trPr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C1207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83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8C1207" w:rsidRPr="00CE5823" w:rsidRDefault="008C1207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8C1207" w:rsidRPr="00E725CF" w:rsidRDefault="008C1207" w:rsidP="008C120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C1207" w:rsidRDefault="008C1207" w:rsidP="008C120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8C1207" w:rsidRPr="00E725CF" w:rsidRDefault="008C1207" w:rsidP="008C120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C1207" w:rsidRPr="00E725CF" w:rsidTr="00924B18">
        <w:trPr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C1207" w:rsidRPr="00E725CF" w:rsidRDefault="008C1207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C1207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8C1207" w:rsidRPr="00E725CF" w:rsidRDefault="008C1207" w:rsidP="008C1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83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8C1207" w:rsidRPr="00CE5823" w:rsidRDefault="008C1207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8C1207" w:rsidRPr="00CE5823" w:rsidRDefault="008C1207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8C1207" w:rsidRPr="00E725CF" w:rsidRDefault="008C1207" w:rsidP="008C120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E5A40" w:rsidRDefault="000E5A40" w:rsidP="000E5A4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 18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сто восем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E5A40" w:rsidRPr="00E725CF" w:rsidRDefault="000E5A40" w:rsidP="000E5A4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E5A40" w:rsidRPr="00E725CF" w:rsidTr="00924B18">
        <w:trPr>
          <w:jc w:val="center"/>
        </w:trPr>
        <w:tc>
          <w:tcPr>
            <w:tcW w:w="791" w:type="dxa"/>
            <w:vAlign w:val="center"/>
          </w:tcPr>
          <w:p w:rsidR="000E5A40" w:rsidRPr="00E725CF" w:rsidRDefault="000E5A40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E5A40" w:rsidRPr="00E725CF" w:rsidRDefault="000E5A40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E5A40" w:rsidRPr="00E725CF" w:rsidRDefault="000E5A40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E5A40" w:rsidRPr="00E725CF" w:rsidRDefault="000E5A40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E5A40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0E5A40" w:rsidRPr="00E725CF" w:rsidRDefault="000E5A40" w:rsidP="000E5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56E3"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0E5A40" w:rsidRPr="00CE5823" w:rsidRDefault="000E5A40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E5A40" w:rsidRPr="00CE5823" w:rsidRDefault="000E5A40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E5A40" w:rsidRPr="00CE5823" w:rsidRDefault="000E5A40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E5A40" w:rsidRPr="00E725CF" w:rsidRDefault="000E5A40" w:rsidP="000E5A4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4C5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3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7 43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надцать тысяч четыреста три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4C5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4C56E3" w:rsidRPr="00E725CF" w:rsidRDefault="004C56E3" w:rsidP="004C56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4C56E3" w:rsidRPr="00E725CF" w:rsidRDefault="004C56E3" w:rsidP="004C56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4C5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4C56E3" w:rsidRPr="00E725CF" w:rsidRDefault="004C56E3" w:rsidP="004C56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4C5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4C56E3" w:rsidRPr="00E725CF" w:rsidRDefault="004C56E3" w:rsidP="004C56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 66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шестьсот шестьдесят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4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4C5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8C1207" w:rsidRDefault="008C1207" w:rsidP="008C120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4C5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8C1207" w:rsidRDefault="008C1207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C56E3" w:rsidRDefault="004C56E3" w:rsidP="004C56E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4C56E3" w:rsidRPr="00E725CF" w:rsidRDefault="004C56E3" w:rsidP="004C56E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C56E3" w:rsidRPr="00E725CF" w:rsidTr="00924B18">
        <w:trPr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C56E3" w:rsidRPr="00E725CF" w:rsidRDefault="004C56E3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C56E3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4C56E3" w:rsidRPr="00E725CF" w:rsidRDefault="004C56E3" w:rsidP="004C5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83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4C56E3" w:rsidRPr="00CE5823" w:rsidRDefault="004C56E3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4C56E3" w:rsidRPr="00CE5823" w:rsidRDefault="004C56E3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4C56E3" w:rsidRDefault="004C56E3" w:rsidP="004C56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F77E4" w:rsidRDefault="00EF77E4" w:rsidP="00EF77E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EF77E4" w:rsidRPr="00E725CF" w:rsidRDefault="00EF77E4" w:rsidP="00EF77E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F77E4" w:rsidRPr="00E725CF" w:rsidTr="00924B18">
        <w:trPr>
          <w:jc w:val="center"/>
        </w:trPr>
        <w:tc>
          <w:tcPr>
            <w:tcW w:w="791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F77E4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EF77E4" w:rsidRPr="00E725CF" w:rsidRDefault="00EF77E4" w:rsidP="00EF7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83" w:type="dxa"/>
            <w:vAlign w:val="center"/>
          </w:tcPr>
          <w:p w:rsidR="00EF77E4" w:rsidRPr="00CE5823" w:rsidRDefault="00EF77E4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EF77E4" w:rsidRPr="00CE5823" w:rsidRDefault="00EF77E4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EF77E4" w:rsidRPr="00CE5823" w:rsidRDefault="00EF77E4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EF77E4" w:rsidRDefault="00EF77E4" w:rsidP="00EF77E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F77E4" w:rsidRDefault="00EF77E4" w:rsidP="00EF77E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8 55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надцать тысяч пятьсот пятьдесят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EF77E4" w:rsidRPr="00E725CF" w:rsidRDefault="00EF77E4" w:rsidP="00EF77E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F77E4" w:rsidRPr="00E725CF" w:rsidTr="00924B18">
        <w:trPr>
          <w:jc w:val="center"/>
        </w:trPr>
        <w:tc>
          <w:tcPr>
            <w:tcW w:w="791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F77E4" w:rsidRPr="00E725CF" w:rsidRDefault="00EF77E4" w:rsidP="00924B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F77E4" w:rsidRPr="00E725CF" w:rsidTr="00924B18">
        <w:trPr>
          <w:trHeight w:val="170"/>
          <w:jc w:val="center"/>
        </w:trPr>
        <w:tc>
          <w:tcPr>
            <w:tcW w:w="791" w:type="dxa"/>
            <w:vAlign w:val="center"/>
          </w:tcPr>
          <w:p w:rsidR="00EF77E4" w:rsidRPr="00E725CF" w:rsidRDefault="00EF77E4" w:rsidP="00EF7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83" w:type="dxa"/>
            <w:vAlign w:val="center"/>
          </w:tcPr>
          <w:p w:rsidR="00EF77E4" w:rsidRPr="00CE5823" w:rsidRDefault="00EF77E4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EF77E4" w:rsidRPr="00CE5823" w:rsidRDefault="00EF77E4" w:rsidP="0092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EF77E4" w:rsidRPr="00CE5823" w:rsidRDefault="00EF77E4" w:rsidP="00924B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lastRenderedPageBreak/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626415">
        <w:rPr>
          <w:color w:val="auto"/>
          <w:sz w:val="28"/>
          <w:szCs w:val="28"/>
        </w:rPr>
        <w:t>11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626415">
        <w:rPr>
          <w:color w:val="auto"/>
          <w:sz w:val="28"/>
          <w:szCs w:val="28"/>
        </w:rPr>
        <w:t>1</w:t>
      </w:r>
      <w:r w:rsidR="00147621">
        <w:rPr>
          <w:color w:val="auto"/>
          <w:sz w:val="28"/>
          <w:szCs w:val="28"/>
        </w:rPr>
        <w:t>1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EF77E4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626415"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EF77E4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 </w:t>
            </w:r>
            <w:r w:rsidR="00EF77E4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4B0393">
        <w:rPr>
          <w:sz w:val="28"/>
          <w:szCs w:val="28"/>
        </w:rPr>
        <w:t xml:space="preserve">ИП </w:t>
      </w:r>
      <w:r w:rsidR="00626415">
        <w:rPr>
          <w:sz w:val="28"/>
          <w:szCs w:val="28"/>
        </w:rPr>
        <w:t>Копейкин С</w:t>
      </w:r>
      <w:r w:rsidR="00AA1389">
        <w:rPr>
          <w:sz w:val="28"/>
          <w:szCs w:val="28"/>
        </w:rPr>
        <w:t>ергей Анатолье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626415">
        <w:rPr>
          <w:sz w:val="28"/>
          <w:szCs w:val="28"/>
        </w:rPr>
        <w:t>Шкуратов Д</w:t>
      </w:r>
      <w:r w:rsidR="00AA1389">
        <w:rPr>
          <w:sz w:val="28"/>
          <w:szCs w:val="28"/>
        </w:rPr>
        <w:t>енис Владимирович</w:t>
      </w:r>
    </w:p>
    <w:p w:rsidR="00414C30" w:rsidRDefault="00414C30" w:rsidP="00AD4CCD">
      <w:pPr>
        <w:spacing w:line="480" w:lineRule="auto"/>
        <w:rPr>
          <w:sz w:val="28"/>
          <w:szCs w:val="28"/>
        </w:rPr>
      </w:pPr>
    </w:p>
    <w:p w:rsidR="00414C30" w:rsidRDefault="00414C30" w:rsidP="00AD4CCD">
      <w:pPr>
        <w:spacing w:line="480" w:lineRule="auto"/>
        <w:rPr>
          <w:sz w:val="28"/>
          <w:szCs w:val="28"/>
        </w:rPr>
      </w:pPr>
    </w:p>
    <w:p w:rsidR="00AD4CCD" w:rsidRDefault="00AD4CCD" w:rsidP="00AD4CCD">
      <w:pPr>
        <w:spacing w:line="276" w:lineRule="auto"/>
        <w:rPr>
          <w:sz w:val="28"/>
          <w:szCs w:val="28"/>
        </w:rPr>
      </w:pPr>
    </w:p>
    <w:p w:rsidR="002A2A50" w:rsidRDefault="002A2A50" w:rsidP="00A743F1">
      <w:pPr>
        <w:spacing w:line="276" w:lineRule="auto"/>
        <w:rPr>
          <w:sz w:val="28"/>
          <w:szCs w:val="28"/>
        </w:rPr>
      </w:pPr>
    </w:p>
    <w:p w:rsidR="002A2A50" w:rsidRDefault="002A2A50" w:rsidP="00A743F1">
      <w:pPr>
        <w:spacing w:line="276" w:lineRule="auto"/>
        <w:rPr>
          <w:sz w:val="28"/>
          <w:szCs w:val="28"/>
        </w:rPr>
      </w:pPr>
    </w:p>
    <w:p w:rsidR="002A2A50" w:rsidRPr="00E725CF" w:rsidRDefault="002A2A50" w:rsidP="00A743F1">
      <w:pPr>
        <w:spacing w:line="276" w:lineRule="auto"/>
        <w:rPr>
          <w:sz w:val="28"/>
          <w:szCs w:val="28"/>
        </w:rPr>
      </w:pPr>
    </w:p>
    <w:sectPr w:rsidR="002A2A50" w:rsidRPr="00E725CF" w:rsidSect="00147621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61" w:rsidRDefault="00181761" w:rsidP="00AA65EC">
      <w:r>
        <w:separator/>
      </w:r>
    </w:p>
  </w:endnote>
  <w:endnote w:type="continuationSeparator" w:id="0">
    <w:p w:rsidR="00181761" w:rsidRDefault="00181761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6170FA" w:rsidRDefault="006170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44">
          <w:rPr>
            <w:noProof/>
          </w:rPr>
          <w:t>1</w:t>
        </w:r>
        <w:r>
          <w:fldChar w:fldCharType="end"/>
        </w:r>
      </w:p>
    </w:sdtContent>
  </w:sdt>
  <w:p w:rsidR="006170FA" w:rsidRDefault="00617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7D44">
      <w:rPr>
        <w:rStyle w:val="ac"/>
        <w:noProof/>
      </w:rPr>
      <w:t>10</w: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  <w:jc w:val="right"/>
    </w:pPr>
  </w:p>
  <w:p w:rsidR="006170FA" w:rsidRDefault="006170F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7D44">
      <w:rPr>
        <w:rStyle w:val="ac"/>
        <w:noProof/>
      </w:rPr>
      <w:t>18</w: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  <w:jc w:val="right"/>
    </w:pPr>
  </w:p>
  <w:p w:rsidR="006170FA" w:rsidRDefault="00617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61" w:rsidRDefault="00181761" w:rsidP="00AA65EC">
      <w:r>
        <w:separator/>
      </w:r>
    </w:p>
  </w:footnote>
  <w:footnote w:type="continuationSeparator" w:id="0">
    <w:p w:rsidR="00181761" w:rsidRDefault="00181761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06D3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B33"/>
    <w:rsid w:val="000E20C2"/>
    <w:rsid w:val="000E5A40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47621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761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79A"/>
    <w:rsid w:val="001E5ED2"/>
    <w:rsid w:val="001E752E"/>
    <w:rsid w:val="001F03BC"/>
    <w:rsid w:val="001F15B1"/>
    <w:rsid w:val="001F3149"/>
    <w:rsid w:val="001F4AD4"/>
    <w:rsid w:val="001F65A9"/>
    <w:rsid w:val="001F69FE"/>
    <w:rsid w:val="002002C2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089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92350"/>
    <w:rsid w:val="00293E81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B7D44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0795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B99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7C78"/>
    <w:rsid w:val="003E205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B6DDD"/>
    <w:rsid w:val="004C0041"/>
    <w:rsid w:val="004C0372"/>
    <w:rsid w:val="004C1413"/>
    <w:rsid w:val="004C20FF"/>
    <w:rsid w:val="004C25AF"/>
    <w:rsid w:val="004C27F9"/>
    <w:rsid w:val="004C56E3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2D72"/>
    <w:rsid w:val="0054386A"/>
    <w:rsid w:val="005502EA"/>
    <w:rsid w:val="005508B1"/>
    <w:rsid w:val="00551199"/>
    <w:rsid w:val="005529EA"/>
    <w:rsid w:val="005538AD"/>
    <w:rsid w:val="00554FC9"/>
    <w:rsid w:val="005612E0"/>
    <w:rsid w:val="00562054"/>
    <w:rsid w:val="00565BC6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0FA"/>
    <w:rsid w:val="00617678"/>
    <w:rsid w:val="00617B00"/>
    <w:rsid w:val="006200D1"/>
    <w:rsid w:val="00623CE3"/>
    <w:rsid w:val="006254DF"/>
    <w:rsid w:val="00625F36"/>
    <w:rsid w:val="00626415"/>
    <w:rsid w:val="00626628"/>
    <w:rsid w:val="00630B26"/>
    <w:rsid w:val="00632785"/>
    <w:rsid w:val="00632C69"/>
    <w:rsid w:val="0063541D"/>
    <w:rsid w:val="006376C0"/>
    <w:rsid w:val="00642D56"/>
    <w:rsid w:val="00643532"/>
    <w:rsid w:val="006438C7"/>
    <w:rsid w:val="00645628"/>
    <w:rsid w:val="00645722"/>
    <w:rsid w:val="0064606D"/>
    <w:rsid w:val="0064752B"/>
    <w:rsid w:val="006523C5"/>
    <w:rsid w:val="00653EDC"/>
    <w:rsid w:val="00654550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236F"/>
    <w:rsid w:val="0067346E"/>
    <w:rsid w:val="00673D86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07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3D2"/>
    <w:rsid w:val="00A17768"/>
    <w:rsid w:val="00A214AC"/>
    <w:rsid w:val="00A2523F"/>
    <w:rsid w:val="00A25F86"/>
    <w:rsid w:val="00A272EF"/>
    <w:rsid w:val="00A275F4"/>
    <w:rsid w:val="00A2796E"/>
    <w:rsid w:val="00A311F7"/>
    <w:rsid w:val="00A33F7B"/>
    <w:rsid w:val="00A36034"/>
    <w:rsid w:val="00A37004"/>
    <w:rsid w:val="00A43C79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389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51EC"/>
    <w:rsid w:val="00B5567E"/>
    <w:rsid w:val="00B603CC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CFC"/>
    <w:rsid w:val="00CA3ED4"/>
    <w:rsid w:val="00CA6CB8"/>
    <w:rsid w:val="00CB17EC"/>
    <w:rsid w:val="00CB2D88"/>
    <w:rsid w:val="00CB7C6F"/>
    <w:rsid w:val="00CC075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5DB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7E4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9C94-1908-465D-B70F-14C339B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0-09-01T08:33:00Z</cp:lastPrinted>
  <dcterms:created xsi:type="dcterms:W3CDTF">2022-11-29T15:39:00Z</dcterms:created>
  <dcterms:modified xsi:type="dcterms:W3CDTF">2022-11-29T15:39:00Z</dcterms:modified>
</cp:coreProperties>
</file>